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3B3E" w:rsidRPr="00E77A83" w:rsidRDefault="00913B3E" w:rsidP="00E506F6">
      <w:pPr>
        <w:pStyle w:val="Nincstrkz"/>
        <w:rPr>
          <w:rFonts w:ascii="Times New Roman" w:hAnsi="Times New Roman" w:cs="Times New Roman"/>
          <w:color w:val="414141"/>
          <w:sz w:val="24"/>
          <w:szCs w:val="24"/>
        </w:rPr>
      </w:pPr>
    </w:p>
    <w:p w:rsidR="00661E11" w:rsidRPr="00E77A83" w:rsidRDefault="00661E11" w:rsidP="00E506F6">
      <w:pPr>
        <w:pStyle w:val="Nincstrkz"/>
        <w:rPr>
          <w:rFonts w:ascii="Times New Roman" w:hAnsi="Times New Roman" w:cs="Times New Roman"/>
          <w:color w:val="414141"/>
          <w:sz w:val="24"/>
          <w:szCs w:val="24"/>
        </w:rPr>
      </w:pPr>
    </w:p>
    <w:p w:rsidR="00661E11" w:rsidRPr="00E77A83" w:rsidRDefault="00661E11" w:rsidP="00E506F6">
      <w:pPr>
        <w:pStyle w:val="Nincstrkz"/>
        <w:rPr>
          <w:rFonts w:ascii="Times New Roman" w:hAnsi="Times New Roman" w:cs="Times New Roman"/>
          <w:color w:val="414141"/>
          <w:sz w:val="24"/>
          <w:szCs w:val="24"/>
        </w:rPr>
      </w:pPr>
    </w:p>
    <w:p w:rsidR="00661E11" w:rsidRPr="00E77A83" w:rsidRDefault="00661E11" w:rsidP="00E506F6">
      <w:pPr>
        <w:pStyle w:val="Nincstrkz"/>
        <w:rPr>
          <w:rFonts w:ascii="Times New Roman" w:hAnsi="Times New Roman" w:cs="Times New Roman"/>
          <w:color w:val="414141"/>
          <w:sz w:val="24"/>
          <w:szCs w:val="24"/>
        </w:rPr>
      </w:pPr>
    </w:p>
    <w:p w:rsidR="00661E11" w:rsidRPr="00E77A83" w:rsidRDefault="00661E11" w:rsidP="00E506F6">
      <w:pPr>
        <w:pStyle w:val="Nincstrkz"/>
        <w:rPr>
          <w:rFonts w:ascii="Times New Roman" w:hAnsi="Times New Roman" w:cs="Times New Roman"/>
          <w:color w:val="414141"/>
          <w:sz w:val="24"/>
          <w:szCs w:val="24"/>
        </w:rPr>
      </w:pPr>
    </w:p>
    <w:p w:rsidR="006100D6" w:rsidRDefault="002278A7" w:rsidP="00E77A83">
      <w:pPr>
        <w:pStyle w:val="Nincstrkz"/>
        <w:jc w:val="center"/>
        <w:rPr>
          <w:rFonts w:ascii="Times New Roman" w:hAnsi="Times New Roman" w:cs="Times New Roman"/>
          <w:b/>
          <w:bCs/>
          <w:i/>
          <w:iCs/>
          <w:color w:val="41414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414141"/>
          <w:sz w:val="24"/>
          <w:szCs w:val="24"/>
        </w:rPr>
        <w:t xml:space="preserve">A </w:t>
      </w:r>
      <w:r w:rsidR="00E77A83" w:rsidRPr="00E77A83">
        <w:rPr>
          <w:rFonts w:ascii="Times New Roman" w:hAnsi="Times New Roman" w:cs="Times New Roman"/>
          <w:b/>
          <w:bCs/>
          <w:i/>
          <w:iCs/>
          <w:color w:val="414141"/>
          <w:sz w:val="24"/>
          <w:szCs w:val="24"/>
        </w:rPr>
        <w:t xml:space="preserve">TALÁLKOZZUNK LEÁNYFALUN </w:t>
      </w:r>
      <w:r w:rsidR="00C35E07" w:rsidRPr="00E77A83">
        <w:rPr>
          <w:rFonts w:ascii="Times New Roman" w:hAnsi="Times New Roman" w:cs="Times New Roman"/>
          <w:b/>
          <w:bCs/>
          <w:i/>
          <w:iCs/>
          <w:color w:val="414141"/>
          <w:sz w:val="24"/>
          <w:szCs w:val="24"/>
        </w:rPr>
        <w:t>A HITEL MÚZEUM-GALÉRIA RENDEZÉSÉBEN</w:t>
      </w:r>
    </w:p>
    <w:p w:rsidR="006100D6" w:rsidRDefault="006100D6" w:rsidP="00E77A83">
      <w:pPr>
        <w:pStyle w:val="Nincstrkz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414141"/>
          <w:sz w:val="24"/>
          <w:szCs w:val="24"/>
        </w:rPr>
        <w:t>202</w:t>
      </w:r>
      <w:r w:rsidR="0052769B">
        <w:rPr>
          <w:rFonts w:ascii="Times New Roman" w:hAnsi="Times New Roman" w:cs="Times New Roman"/>
          <w:b/>
          <w:bCs/>
          <w:i/>
          <w:iCs/>
          <w:color w:val="414141"/>
          <w:sz w:val="24"/>
          <w:szCs w:val="24"/>
        </w:rPr>
        <w:t>6 február 13-án</w:t>
      </w:r>
      <w:r w:rsidR="00E77A83" w:rsidRPr="00E77A83">
        <w:rPr>
          <w:rFonts w:ascii="Times New Roman" w:hAnsi="Times New Roman" w:cs="Times New Roman"/>
          <w:i/>
          <w:iCs/>
          <w:color w:val="414141"/>
          <w:sz w:val="24"/>
          <w:szCs w:val="24"/>
        </w:rPr>
        <w:br/>
      </w:r>
    </w:p>
    <w:p w:rsidR="006100D6" w:rsidRDefault="0052769B" w:rsidP="00E77A83">
      <w:pPr>
        <w:pStyle w:val="Nincstrkz"/>
        <w:jc w:val="center"/>
        <w:rPr>
          <w:rFonts w:ascii="Times New Roman" w:hAnsi="Times New Roman" w:cs="Times New Roman"/>
          <w:b/>
          <w:color w:val="EE0000"/>
          <w:sz w:val="36"/>
          <w:szCs w:val="36"/>
        </w:rPr>
      </w:pPr>
      <w:r>
        <w:rPr>
          <w:rFonts w:ascii="Times New Roman" w:hAnsi="Times New Roman" w:cs="Times New Roman"/>
          <w:b/>
          <w:color w:val="EE0000"/>
          <w:sz w:val="36"/>
          <w:szCs w:val="36"/>
        </w:rPr>
        <w:t xml:space="preserve">SZÁSZ ISTVÁN TAS </w:t>
      </w:r>
    </w:p>
    <w:p w:rsidR="006100D6" w:rsidRDefault="0052769B" w:rsidP="00641331">
      <w:pPr>
        <w:pStyle w:val="Nincstrkz"/>
        <w:ind w:left="-426"/>
        <w:jc w:val="center"/>
        <w:rPr>
          <w:rFonts w:ascii="Times New Roman" w:hAnsi="Times New Roman" w:cs="Times New Roman"/>
          <w:b/>
          <w:color w:val="EE0000"/>
          <w:sz w:val="36"/>
          <w:szCs w:val="36"/>
        </w:rPr>
      </w:pPr>
      <w:r w:rsidRPr="00530AC2">
        <w:rPr>
          <w:rFonts w:ascii="Times New Roman" w:hAnsi="Times New Roman" w:cs="Times New Roman"/>
          <w:b/>
          <w:bCs/>
          <w:color w:val="414141"/>
          <w:sz w:val="36"/>
          <w:szCs w:val="36"/>
        </w:rPr>
        <w:t>VISSZATEKINTÉS</w:t>
      </w:r>
      <w:r w:rsidRPr="00530AC2">
        <w:rPr>
          <w:rFonts w:ascii="Times New Roman" w:hAnsi="Times New Roman" w:cs="Times New Roman"/>
          <w:b/>
          <w:color w:val="EE0000"/>
          <w:sz w:val="36"/>
          <w:szCs w:val="36"/>
        </w:rPr>
        <w:t xml:space="preserve"> CÍMŰ ELŐADÁSÁN</w:t>
      </w:r>
    </w:p>
    <w:p w:rsidR="00530AC2" w:rsidRDefault="00530AC2" w:rsidP="00641331">
      <w:pPr>
        <w:pStyle w:val="Nincstrkz"/>
        <w:ind w:left="-426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MELYBEN AZ EDDIG ELHANGZOTTAK ÖSSZEGZÉSE MELLETT EURÓPÁVAL KAPCSOLATOS CSALÓDÁSAINKRÓL HALLHATNAK</w:t>
      </w:r>
    </w:p>
    <w:p w:rsidR="00C35E07" w:rsidRDefault="00C35E07" w:rsidP="00641331">
      <w:pPr>
        <w:pStyle w:val="Nincstrkz"/>
        <w:ind w:left="-426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</w:p>
    <w:p w:rsidR="00C35E07" w:rsidRPr="00C35E07" w:rsidRDefault="00C35E07" w:rsidP="00641331">
      <w:pPr>
        <w:pStyle w:val="Nincstrkz"/>
        <w:ind w:left="-426"/>
        <w:jc w:val="center"/>
        <w:rPr>
          <w:rFonts w:ascii="Times New Roman" w:hAnsi="Times New Roman" w:cs="Times New Roman"/>
          <w:b/>
          <w:i/>
          <w:iCs/>
          <w:color w:val="EE0000"/>
          <w:sz w:val="32"/>
          <w:szCs w:val="32"/>
        </w:rPr>
      </w:pPr>
      <w:r w:rsidRPr="00C35E07">
        <w:rPr>
          <w:rFonts w:ascii="Times New Roman" w:hAnsi="Times New Roman" w:cs="Times New Roman"/>
          <w:b/>
          <w:i/>
          <w:iCs/>
          <w:color w:val="EE0000"/>
          <w:sz w:val="32"/>
          <w:szCs w:val="32"/>
        </w:rPr>
        <w:t>KÖZREMŰKÖDIK KUDLIK JÚLIA ÉS PÓKA ÉVA</w:t>
      </w:r>
    </w:p>
    <w:p w:rsidR="006100D6" w:rsidRDefault="006100D6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Default="006100D6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14141"/>
          <w:sz w:val="24"/>
          <w:szCs w:val="24"/>
        </w:rPr>
        <w:t>IDŐPONT:</w:t>
      </w:r>
      <w:r w:rsidR="00641331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="00E77A83" w:rsidRPr="00E77A83">
        <w:rPr>
          <w:rFonts w:ascii="Times New Roman" w:hAnsi="Times New Roman" w:cs="Times New Roman"/>
          <w:b/>
          <w:bCs/>
          <w:color w:val="414141"/>
          <w:sz w:val="24"/>
          <w:szCs w:val="24"/>
        </w:rPr>
        <w:t>202</w:t>
      </w:r>
      <w:r w:rsidR="0052769B">
        <w:rPr>
          <w:rFonts w:ascii="Times New Roman" w:hAnsi="Times New Roman" w:cs="Times New Roman"/>
          <w:b/>
          <w:bCs/>
          <w:color w:val="414141"/>
          <w:sz w:val="24"/>
          <w:szCs w:val="24"/>
        </w:rPr>
        <w:t>6</w:t>
      </w:r>
      <w:r w:rsidR="00E77A83" w:rsidRPr="00E77A83">
        <w:rPr>
          <w:rFonts w:ascii="Times New Roman" w:hAnsi="Times New Roman" w:cs="Times New Roman"/>
          <w:b/>
          <w:bCs/>
          <w:color w:val="414141"/>
          <w:sz w:val="24"/>
          <w:szCs w:val="24"/>
        </w:rPr>
        <w:t>.</w:t>
      </w:r>
      <w:r w:rsidR="0052769B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FEBRUÁR 13-ÁN PÉNTEKEN</w:t>
      </w:r>
      <w:r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17 ÓRAKOR</w:t>
      </w:r>
    </w:p>
    <w:p w:rsidR="003210D6" w:rsidRDefault="006100D6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14141"/>
          <w:sz w:val="24"/>
          <w:szCs w:val="24"/>
        </w:rPr>
        <w:t>SZÍN</w:t>
      </w:r>
      <w:r w:rsidR="003210D6">
        <w:rPr>
          <w:rFonts w:ascii="Times New Roman" w:hAnsi="Times New Roman" w:cs="Times New Roman"/>
          <w:b/>
          <w:bCs/>
          <w:color w:val="41414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414141"/>
          <w:sz w:val="24"/>
          <w:szCs w:val="24"/>
        </w:rPr>
        <w:t>ELY:</w:t>
      </w:r>
      <w:r w:rsidR="00641331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="0052769B">
        <w:rPr>
          <w:rFonts w:ascii="Times New Roman" w:hAnsi="Times New Roman" w:cs="Times New Roman"/>
          <w:b/>
          <w:bCs/>
          <w:color w:val="414141"/>
          <w:sz w:val="24"/>
          <w:szCs w:val="24"/>
        </w:rPr>
        <w:t>RAVASZ LÁSZL</w:t>
      </w:r>
      <w:r w:rsidR="003C59F6">
        <w:rPr>
          <w:rFonts w:ascii="Times New Roman" w:hAnsi="Times New Roman" w:cs="Times New Roman"/>
          <w:b/>
          <w:bCs/>
          <w:color w:val="414141"/>
          <w:sz w:val="24"/>
          <w:szCs w:val="24"/>
        </w:rPr>
        <w:t>Ó</w:t>
      </w:r>
      <w:r w:rsidR="0052769B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EMLÉKHÁ</w:t>
      </w:r>
      <w:r w:rsidR="003210D6">
        <w:rPr>
          <w:rFonts w:ascii="Times New Roman" w:hAnsi="Times New Roman" w:cs="Times New Roman"/>
          <w:b/>
          <w:bCs/>
          <w:color w:val="414141"/>
          <w:sz w:val="24"/>
          <w:szCs w:val="24"/>
        </w:rPr>
        <w:t>Z</w:t>
      </w:r>
    </w:p>
    <w:p w:rsid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  <w:r w:rsidRPr="00E77A83">
        <w:rPr>
          <w:rFonts w:ascii="Times New Roman" w:hAnsi="Times New Roman" w:cs="Times New Roman"/>
          <w:b/>
          <w:bCs/>
          <w:color w:val="414141"/>
          <w:sz w:val="24"/>
          <w:szCs w:val="24"/>
        </w:rPr>
        <w:t>LEÁNYFALU</w:t>
      </w:r>
      <w:r w:rsidR="003210D6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, </w:t>
      </w:r>
      <w:r w:rsidRPr="00E77A83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MÓRICZ ZSIGMOND U. (11-ES FŐÚT) 12</w:t>
      </w:r>
      <w:r w:rsidR="0052769B">
        <w:rPr>
          <w:rFonts w:ascii="Times New Roman" w:hAnsi="Times New Roman" w:cs="Times New Roman"/>
          <w:b/>
          <w:bCs/>
          <w:color w:val="414141"/>
          <w:sz w:val="24"/>
          <w:szCs w:val="24"/>
        </w:rPr>
        <w:t>2</w:t>
      </w:r>
      <w:r w:rsidRPr="00E77A83">
        <w:rPr>
          <w:rFonts w:ascii="Times New Roman" w:hAnsi="Times New Roman" w:cs="Times New Roman"/>
          <w:b/>
          <w:bCs/>
          <w:color w:val="414141"/>
          <w:sz w:val="24"/>
          <w:szCs w:val="24"/>
        </w:rPr>
        <w:t xml:space="preserve"> SZ.</w:t>
      </w:r>
    </w:p>
    <w:p w:rsidR="006100D6" w:rsidRDefault="006100D6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52769B" w:rsidRDefault="006100D6" w:rsidP="0052769B">
      <w:pPr>
        <w:pStyle w:val="Nincstrkz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6100D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A</w:t>
      </w:r>
      <w:r w:rsidR="0052769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Z ELŐADÁS SZÜNETÉBEN ÉS AZT KÖVETŐEN</w:t>
      </w:r>
      <w:r w:rsidR="0052769B" w:rsidRPr="0052769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</w:t>
      </w:r>
    </w:p>
    <w:p w:rsidR="0052769B" w:rsidRPr="006100D6" w:rsidRDefault="0052769B" w:rsidP="0052769B">
      <w:pPr>
        <w:pStyle w:val="Nincstrkz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6100D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NÉHÁNY KORTY ÉS FALAT MELLETT</w:t>
      </w:r>
    </w:p>
    <w:p w:rsidR="006100D6" w:rsidRPr="006100D6" w:rsidRDefault="006100D6" w:rsidP="006100D6">
      <w:pPr>
        <w:pStyle w:val="Nincstrkz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6100D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SZABAD</w:t>
      </w:r>
      <w:r w:rsidR="003210D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,</w:t>
      </w:r>
      <w:r w:rsidRPr="006100D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KISCSOPORTOS VAGY NÉGYSZEMKÖZTI TALÁLKOZÁSOK</w:t>
      </w:r>
      <w:r w:rsidR="0052769B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RA KERÜLHET SOR</w:t>
      </w:r>
    </w:p>
    <w:p w:rsidR="006100D6" w:rsidRPr="006100D6" w:rsidRDefault="00641331" w:rsidP="006100D6">
      <w:pPr>
        <w:pStyle w:val="Nincstrkz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E77A83">
        <w:rPr>
          <w:rFonts w:ascii="Times New Roman" w:hAnsi="Times New Roman" w:cs="Times New Roman"/>
          <w:noProof/>
          <w:color w:val="4141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E4558" wp14:editId="02B37258">
                <wp:simplePos x="0" y="0"/>
                <wp:positionH relativeFrom="column">
                  <wp:posOffset>700405</wp:posOffset>
                </wp:positionH>
                <wp:positionV relativeFrom="paragraph">
                  <wp:posOffset>74295</wp:posOffset>
                </wp:positionV>
                <wp:extent cx="4257675" cy="2628900"/>
                <wp:effectExtent l="0" t="0" r="28575" b="19050"/>
                <wp:wrapNone/>
                <wp:docPr id="115822439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331" w:rsidRPr="00641331" w:rsidRDefault="00F0344E" w:rsidP="00DD1A4A">
                            <w:pPr>
                              <w:jc w:val="center"/>
                            </w:pPr>
                            <w:r w:rsidRPr="00F0344E">
                              <w:rPr>
                                <w:noProof/>
                              </w:rPr>
                              <w:drawing>
                                <wp:inline distT="0" distB="0" distL="0" distR="0" wp14:anchorId="6CAFB6E7" wp14:editId="640C2BBA">
                                  <wp:extent cx="1981200" cy="1120683"/>
                                  <wp:effectExtent l="0" t="0" r="0" b="9525"/>
                                  <wp:docPr id="1032" name="Picture 8" descr="Trianon 100 – Miért írta alá Magyarország a békeszerződést? - Országgyűlési  Könyvtár - Országgyűlés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E08F4DD-7A43-5DA6-772D-33DCDC3220B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Picture 8" descr="Trianon 100 – Miért írta alá Magyarország a békeszerződést? - Országgyűlési  Könyvtár - Országgyűlés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E08F4DD-7A43-5DA6-772D-33DCDC3220B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993" b="144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12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A4A" w:rsidRPr="00DD1A4A">
                              <w:rPr>
                                <w:noProof/>
                              </w:rPr>
                              <w:drawing>
                                <wp:inline distT="0" distB="0" distL="0" distR="0" wp14:anchorId="0F78A777" wp14:editId="13D832DF">
                                  <wp:extent cx="2003425" cy="1147247"/>
                                  <wp:effectExtent l="0" t="0" r="0" b="0"/>
                                  <wp:docPr id="1036" name="Picture 12" descr="A III. Magyar Köztársaság kikiáltása - teljes műsor (közreműködik: Feledy  Péter) - YouTub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DD5787F-3B61-062B-9899-54ECEBF38CF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6" name="Picture 12" descr="A III. Magyar Köztársaság kikiáltása - teljes műsor (közreműködik: Feledy  Péter) - YouTub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DD5787F-3B61-062B-9899-54ECEBF38CF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75" b="145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1030" cy="1168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A83" w:rsidRDefault="00DC7832" w:rsidP="00DC78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784C3" wp14:editId="41B3B284">
                                  <wp:extent cx="2241885" cy="1309370"/>
                                  <wp:effectExtent l="0" t="0" r="6350" b="5080"/>
                                  <wp:docPr id="1026" name="Picture 2" descr="Hárommillió igen után, 15 éve lettünk EU-tagok - Blikk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1E09EB7-7084-B8B0-75F5-BD6364FC82B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árommillió igen után, 15 éve lettünk EU-tagok - Blikk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1E09EB7-7084-B8B0-75F5-BD6364FC82B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3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353" cy="1313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E4558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55.15pt;margin-top:5.85pt;width:335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" fillcolor="white [3201]" strokeweight=".5pt">
                <v:textbox>
                  <w:txbxContent>
                    <w:p w:rsidR="00641331" w:rsidRPr="00641331" w:rsidRDefault="00F0344E" w:rsidP="00DD1A4A">
                      <w:pPr>
                        <w:jc w:val="center"/>
                      </w:pPr>
                      <w:r w:rsidRPr="00F0344E">
                        <w:rPr>
                          <w:noProof/>
                        </w:rPr>
                        <w:drawing>
                          <wp:inline distT="0" distB="0" distL="0" distR="0" wp14:anchorId="6CAFB6E7" wp14:editId="640C2BBA">
                            <wp:extent cx="1981200" cy="1120683"/>
                            <wp:effectExtent l="0" t="0" r="0" b="9525"/>
                            <wp:docPr id="1032" name="Picture 8" descr="Trianon 100 – Miért írta alá Magyarország a békeszerződést? - Országgyűlési  Könyvtár - Országgyűlés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E08F4DD-7A43-5DA6-772D-33DCDC3220B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" name="Picture 8" descr="Trianon 100 – Miért írta alá Magyarország a békeszerződést? - Országgyűlési  Könyvtár - Országgyűlés">
                                      <a:extLst>
                                        <a:ext uri="{FF2B5EF4-FFF2-40B4-BE49-F238E27FC236}">
                                          <a16:creationId xmlns:a16="http://schemas.microsoft.com/office/drawing/2014/main" id="{BE08F4DD-7A43-5DA6-772D-33DCDC3220B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993" b="144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12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1A4A" w:rsidRPr="00DD1A4A">
                        <w:rPr>
                          <w:noProof/>
                        </w:rPr>
                        <w:drawing>
                          <wp:inline distT="0" distB="0" distL="0" distR="0" wp14:anchorId="0F78A777" wp14:editId="13D832DF">
                            <wp:extent cx="2003425" cy="1147247"/>
                            <wp:effectExtent l="0" t="0" r="0" b="0"/>
                            <wp:docPr id="1036" name="Picture 12" descr="A III. Magyar Köztársaság kikiáltása - teljes műsor (közreműködik: Feledy  Péter) - YouTub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D5787F-3B61-062B-9899-54ECEBF38CF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6" name="Picture 12" descr="A III. Magyar Köztársaság kikiáltása - teljes műsor (közreműködik: Feledy  Péter) - YouTube">
                                      <a:extLst>
                                        <a:ext uri="{FF2B5EF4-FFF2-40B4-BE49-F238E27FC236}">
                                          <a16:creationId xmlns:a16="http://schemas.microsoft.com/office/drawing/2014/main" id="{BDD5787F-3B61-062B-9899-54ECEBF38CFA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75" b="145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1030" cy="1168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A83" w:rsidRDefault="00DC7832" w:rsidP="00DC78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784C3" wp14:editId="41B3B284">
                            <wp:extent cx="2241885" cy="1309370"/>
                            <wp:effectExtent l="0" t="0" r="6350" b="5080"/>
                            <wp:docPr id="1026" name="Picture 2" descr="Hárommillió igen után, 15 éve lettünk EU-tagok - Blikk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1E09EB7-7084-B8B0-75F5-BD6364FC82B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árommillió igen után, 15 éve lettünk EU-tagok - Blikk">
                                      <a:extLst>
                                        <a:ext uri="{FF2B5EF4-FFF2-40B4-BE49-F238E27FC236}">
                                          <a16:creationId xmlns:a16="http://schemas.microsoft.com/office/drawing/2014/main" id="{91E09EB7-7084-B8B0-75F5-BD6364FC82BC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3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353" cy="1313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E77A83" w:rsidRPr="00E77A83" w:rsidRDefault="00E77A83" w:rsidP="00E77A83">
      <w:pPr>
        <w:pStyle w:val="Nincstrkz"/>
        <w:jc w:val="center"/>
        <w:rPr>
          <w:rFonts w:ascii="Times New Roman" w:hAnsi="Times New Roman" w:cs="Times New Roman"/>
          <w:b/>
          <w:bCs/>
          <w:color w:val="414141"/>
          <w:sz w:val="24"/>
          <w:szCs w:val="24"/>
        </w:rPr>
      </w:pPr>
    </w:p>
    <w:p w:rsidR="00661E11" w:rsidRPr="00E77A83" w:rsidRDefault="00641331" w:rsidP="00661E11">
      <w:pPr>
        <w:pStyle w:val="Nincstrkz"/>
        <w:jc w:val="center"/>
        <w:rPr>
          <w:rFonts w:ascii="Times New Roman" w:hAnsi="Times New Roman" w:cs="Times New Roman"/>
          <w:color w:val="414141"/>
          <w:sz w:val="24"/>
          <w:szCs w:val="24"/>
        </w:rPr>
      </w:pPr>
      <w:r>
        <w:rPr>
          <w:rFonts w:ascii="Times New Roman" w:hAnsi="Times New Roman" w:cs="Times New Roman"/>
          <w:noProof/>
          <w:color w:val="4141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04C16" wp14:editId="6A02E579">
                <wp:simplePos x="0" y="0"/>
                <wp:positionH relativeFrom="column">
                  <wp:posOffset>-718820</wp:posOffset>
                </wp:positionH>
                <wp:positionV relativeFrom="paragraph">
                  <wp:posOffset>188595</wp:posOffset>
                </wp:positionV>
                <wp:extent cx="7210425" cy="1304925"/>
                <wp:effectExtent l="0" t="0" r="28575" b="28575"/>
                <wp:wrapNone/>
                <wp:docPr id="18011884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331" w:rsidRDefault="003210D6" w:rsidP="0064133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z eltelt évek során elhangzott előadások célja a magyar történelem Trianon felé haladó eseményeinek és a Trianont követő történéseknek a bemutatása volt. Arról próbálta meggyőzni a hallgatóságot, hogy Trianont nem elfeledni kell, hanem drágán megszenvedett tapasztalatait felhasználva haladni előre a </w:t>
                            </w:r>
                            <w:r w:rsidR="009865B5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aláló szóval </w:t>
                            </w:r>
                            <w:r w:rsidR="009865B5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>veszélyek</w:t>
                            </w:r>
                            <w:r w:rsidR="009865B5">
                              <w:rPr>
                                <w:b/>
                                <w:bCs/>
                              </w:rPr>
                              <w:t xml:space="preserve"> k</w:t>
                            </w:r>
                            <w:r>
                              <w:rPr>
                                <w:b/>
                                <w:bCs/>
                              </w:rPr>
                              <w:t>orának nevezett jelenünkben.</w:t>
                            </w:r>
                            <w:r w:rsidR="009865B5">
                              <w:rPr>
                                <w:b/>
                                <w:bCs/>
                              </w:rPr>
                              <w:t xml:space="preserve"> Ezúttal egy összegző visszatekintés során már ismerős gondolatok mellet</w:t>
                            </w:r>
                            <w:r w:rsidR="003C59F6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9865B5">
                              <w:rPr>
                                <w:b/>
                                <w:bCs/>
                              </w:rPr>
                              <w:t xml:space="preserve"> a ma leginkább hasznosítható tanulságról, Európához való múlt és jelenbéli viszonyunkról is szót ejtünk. Különösen fontos most a tisztánlátás, mert az elkövetkező időszakban visszafordíthatatlan hibák elkövetésére kerülhet sor.</w:t>
                            </w:r>
                          </w:p>
                          <w:p w:rsidR="009865B5" w:rsidRPr="00641331" w:rsidRDefault="009865B5" w:rsidP="0064133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641331" w:rsidRDefault="00641331" w:rsidP="00641331"/>
                          <w:p w:rsidR="00641331" w:rsidRDefault="00641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4C16" id="_x0000_s1027" type="#_x0000_t202" style="position:absolute;left:0;text-align:left;margin-left:-56.6pt;margin-top:14.85pt;width:567.7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" fillcolor="white [3201]" strokeweight=".5pt">
                <v:textbox>
                  <w:txbxContent>
                    <w:p w:rsidR="00641331" w:rsidRDefault="003210D6" w:rsidP="00641331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z eltelt évek során elhangzott előadások célja a magyar történelem Trianon felé haladó eseményeinek és a Trianont követő történéseknek a bemutatása volt. Arról próbálta meggyőzni a hallgatóságot, hogy Trianont nem elfeledni kell, hanem drágán megszenvedett tapasztalatait felhasználva haladni előre a </w:t>
                      </w:r>
                      <w:r w:rsidR="009865B5">
                        <w:rPr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 xml:space="preserve">találó szóval </w:t>
                      </w:r>
                      <w:r w:rsidR="009865B5">
                        <w:rPr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>veszélyek</w:t>
                      </w:r>
                      <w:r w:rsidR="009865B5">
                        <w:rPr>
                          <w:b/>
                          <w:bCs/>
                        </w:rPr>
                        <w:t xml:space="preserve"> k</w:t>
                      </w:r>
                      <w:r>
                        <w:rPr>
                          <w:b/>
                          <w:bCs/>
                        </w:rPr>
                        <w:t>orának nevezett jelenünkben.</w:t>
                      </w:r>
                      <w:r w:rsidR="009865B5">
                        <w:rPr>
                          <w:b/>
                          <w:bCs/>
                        </w:rPr>
                        <w:t xml:space="preserve"> Ezúttal egy összegző visszatekintés során már ismerős gondolatok mellet</w:t>
                      </w:r>
                      <w:r w:rsidR="003C59F6">
                        <w:rPr>
                          <w:b/>
                          <w:bCs/>
                        </w:rPr>
                        <w:t>t</w:t>
                      </w:r>
                      <w:r w:rsidR="009865B5">
                        <w:rPr>
                          <w:b/>
                          <w:bCs/>
                        </w:rPr>
                        <w:t xml:space="preserve"> a ma leginkább hasznosítható tanulságról, Európához való múlt és jelenbéli viszonyunkról is szót ejtünk. Különösen fontos most a tisztánlátás, mert az elkövetkező időszakban visszafordíthatatlan hibák elkövetésére kerülhet sor.</w:t>
                      </w:r>
                    </w:p>
                    <w:p w:rsidR="009865B5" w:rsidRPr="00641331" w:rsidRDefault="009865B5" w:rsidP="00641331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641331" w:rsidRDefault="00641331" w:rsidP="00641331"/>
                    <w:p w:rsidR="00641331" w:rsidRDefault="00641331"/>
                  </w:txbxContent>
                </v:textbox>
              </v:shape>
            </w:pict>
          </mc:Fallback>
        </mc:AlternateContent>
      </w:r>
    </w:p>
    <w:sectPr w:rsidR="00661E11" w:rsidRPr="00E77A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124E" w:rsidRDefault="00C7124E" w:rsidP="00661E11">
      <w:pPr>
        <w:spacing w:after="0" w:line="240" w:lineRule="auto"/>
      </w:pPr>
      <w:r>
        <w:separator/>
      </w:r>
    </w:p>
  </w:endnote>
  <w:endnote w:type="continuationSeparator" w:id="0">
    <w:p w:rsidR="00C7124E" w:rsidRDefault="00C7124E" w:rsidP="006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1E11" w:rsidRDefault="00661E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1E11" w:rsidRDefault="00661E1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1E11" w:rsidRDefault="00661E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124E" w:rsidRDefault="00C7124E" w:rsidP="00661E11">
      <w:pPr>
        <w:spacing w:after="0" w:line="240" w:lineRule="auto"/>
      </w:pPr>
      <w:r>
        <w:separator/>
      </w:r>
    </w:p>
  </w:footnote>
  <w:footnote w:type="continuationSeparator" w:id="0">
    <w:p w:rsidR="00C7124E" w:rsidRDefault="00C7124E" w:rsidP="006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1E11" w:rsidRDefault="00000000">
    <w:pPr>
      <w:pStyle w:val="lfej"/>
    </w:pPr>
    <w:r>
      <w:rPr>
        <w:noProof/>
        <w:lang w:eastAsia="hu-HU"/>
      </w:rPr>
      <w:pict w14:anchorId="2F355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6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1E11" w:rsidRDefault="00000000">
    <w:pPr>
      <w:pStyle w:val="lfej"/>
    </w:pPr>
    <w:r>
      <w:rPr>
        <w:noProof/>
        <w:lang w:eastAsia="hu-HU"/>
      </w:rPr>
      <w:pict w14:anchorId="2B876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7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1E11" w:rsidRDefault="00000000">
    <w:pPr>
      <w:pStyle w:val="lfej"/>
    </w:pPr>
    <w:r>
      <w:rPr>
        <w:noProof/>
        <w:lang w:eastAsia="hu-HU"/>
      </w:rPr>
      <w:pict w14:anchorId="0446C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5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6"/>
    <w:rsid w:val="000733D2"/>
    <w:rsid w:val="000E3263"/>
    <w:rsid w:val="00117C15"/>
    <w:rsid w:val="0018408C"/>
    <w:rsid w:val="001877B4"/>
    <w:rsid w:val="002278A7"/>
    <w:rsid w:val="002463BA"/>
    <w:rsid w:val="002933F8"/>
    <w:rsid w:val="00294BC7"/>
    <w:rsid w:val="003210D6"/>
    <w:rsid w:val="0033580D"/>
    <w:rsid w:val="003719EB"/>
    <w:rsid w:val="003A2E2C"/>
    <w:rsid w:val="003C59F6"/>
    <w:rsid w:val="00401FDF"/>
    <w:rsid w:val="00405A0A"/>
    <w:rsid w:val="00413316"/>
    <w:rsid w:val="00420838"/>
    <w:rsid w:val="00421FF7"/>
    <w:rsid w:val="00426396"/>
    <w:rsid w:val="004D4771"/>
    <w:rsid w:val="0052769B"/>
    <w:rsid w:val="00530AC2"/>
    <w:rsid w:val="0055477F"/>
    <w:rsid w:val="00593A1D"/>
    <w:rsid w:val="005B0C02"/>
    <w:rsid w:val="005B6F03"/>
    <w:rsid w:val="005D4D05"/>
    <w:rsid w:val="005D563B"/>
    <w:rsid w:val="005E34EE"/>
    <w:rsid w:val="006100D6"/>
    <w:rsid w:val="00641331"/>
    <w:rsid w:val="00661E11"/>
    <w:rsid w:val="006B2F6B"/>
    <w:rsid w:val="008B099D"/>
    <w:rsid w:val="00913B3E"/>
    <w:rsid w:val="00950629"/>
    <w:rsid w:val="00953278"/>
    <w:rsid w:val="009865B5"/>
    <w:rsid w:val="00A758CA"/>
    <w:rsid w:val="00B92458"/>
    <w:rsid w:val="00C05652"/>
    <w:rsid w:val="00C1343B"/>
    <w:rsid w:val="00C35E07"/>
    <w:rsid w:val="00C7124E"/>
    <w:rsid w:val="00C76C53"/>
    <w:rsid w:val="00D507E9"/>
    <w:rsid w:val="00DC7832"/>
    <w:rsid w:val="00DD1A4A"/>
    <w:rsid w:val="00DF6717"/>
    <w:rsid w:val="00E15909"/>
    <w:rsid w:val="00E506F6"/>
    <w:rsid w:val="00E67510"/>
    <w:rsid w:val="00E77A83"/>
    <w:rsid w:val="00E8685A"/>
    <w:rsid w:val="00EE1110"/>
    <w:rsid w:val="00EE357A"/>
    <w:rsid w:val="00F0344E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2581334-CD6A-4A9C-BB05-8675B5E8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506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E11"/>
  </w:style>
  <w:style w:type="paragraph" w:styleId="llb">
    <w:name w:val="footer"/>
    <w:basedOn w:val="Norml"/>
    <w:link w:val="llb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4E71-E44C-4584-B56D-D77E0A71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Erdélyi</dc:creator>
  <cp:keywords/>
  <dc:description/>
  <cp:lastModifiedBy>István Tas Dr. Szász</cp:lastModifiedBy>
  <cp:revision>2</cp:revision>
  <dcterms:created xsi:type="dcterms:W3CDTF">2026-01-26T16:42:00Z</dcterms:created>
  <dcterms:modified xsi:type="dcterms:W3CDTF">2026-01-26T16:42:00Z</dcterms:modified>
</cp:coreProperties>
</file>